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60D2" w14:textId="77777777" w:rsidR="00EF4CF8" w:rsidRDefault="005C6390" w:rsidP="005C6390">
      <w:pPr>
        <w:jc w:val="center"/>
        <w:rPr>
          <w:b/>
          <w:sz w:val="28"/>
          <w:szCs w:val="28"/>
        </w:rPr>
      </w:pPr>
      <w:r w:rsidRPr="00EF4CF8">
        <w:rPr>
          <w:b/>
          <w:sz w:val="28"/>
          <w:szCs w:val="28"/>
        </w:rPr>
        <w:t>CITY</w:t>
      </w:r>
      <w:r w:rsidR="00397C1D" w:rsidRPr="00EF4CF8">
        <w:rPr>
          <w:b/>
          <w:sz w:val="28"/>
          <w:szCs w:val="28"/>
        </w:rPr>
        <w:t xml:space="preserve"> </w:t>
      </w:r>
      <w:r w:rsidRPr="00EF4CF8">
        <w:rPr>
          <w:b/>
          <w:sz w:val="28"/>
          <w:szCs w:val="28"/>
        </w:rPr>
        <w:t>OF STURGEON</w:t>
      </w:r>
    </w:p>
    <w:p w14:paraId="04FAE644" w14:textId="106EA76D" w:rsidR="009E3AFB" w:rsidRPr="00EF4CF8" w:rsidRDefault="00EF4CF8" w:rsidP="00EF4CF8">
      <w:pPr>
        <w:jc w:val="center"/>
        <w:rPr>
          <w:b/>
          <w:sz w:val="28"/>
          <w:szCs w:val="28"/>
        </w:rPr>
      </w:pPr>
      <w:r>
        <w:rPr>
          <w:b/>
          <w:sz w:val="28"/>
          <w:szCs w:val="28"/>
        </w:rPr>
        <w:t>303 East Station Drive Sturgeon, Mo. 65284</w:t>
      </w:r>
      <w:r w:rsidR="005C6390" w:rsidRPr="00EF4CF8">
        <w:rPr>
          <w:b/>
          <w:sz w:val="28"/>
          <w:szCs w:val="28"/>
        </w:rPr>
        <w:t xml:space="preserve"> </w:t>
      </w:r>
    </w:p>
    <w:p w14:paraId="28605ED9" w14:textId="77777777" w:rsidR="005C6390" w:rsidRPr="00EF4CF8" w:rsidRDefault="005C6390" w:rsidP="005C6390">
      <w:pPr>
        <w:jc w:val="center"/>
        <w:rPr>
          <w:b/>
          <w:sz w:val="28"/>
          <w:szCs w:val="28"/>
        </w:rPr>
      </w:pPr>
      <w:r w:rsidRPr="00EF4CF8">
        <w:rPr>
          <w:b/>
          <w:sz w:val="28"/>
          <w:szCs w:val="28"/>
        </w:rPr>
        <w:t xml:space="preserve">BUSINESS LICENSE APPLICATION </w:t>
      </w:r>
    </w:p>
    <w:p w14:paraId="142381C0" w14:textId="4AFBB539" w:rsidR="005C6390" w:rsidRPr="00EF4CF8" w:rsidRDefault="0046639F" w:rsidP="005C6390">
      <w:pPr>
        <w:jc w:val="center"/>
        <w:rPr>
          <w:b/>
          <w:sz w:val="28"/>
          <w:szCs w:val="28"/>
        </w:rPr>
      </w:pPr>
      <w:r w:rsidRPr="00EF4CF8">
        <w:rPr>
          <w:b/>
          <w:sz w:val="28"/>
          <w:szCs w:val="28"/>
        </w:rPr>
        <w:t>January</w:t>
      </w:r>
      <w:r w:rsidR="00C22953" w:rsidRPr="00EF4CF8">
        <w:rPr>
          <w:b/>
          <w:sz w:val="28"/>
          <w:szCs w:val="28"/>
        </w:rPr>
        <w:t xml:space="preserve"> 1,</w:t>
      </w:r>
      <w:r w:rsidRPr="00EF4CF8">
        <w:rPr>
          <w:b/>
          <w:sz w:val="28"/>
          <w:szCs w:val="28"/>
        </w:rPr>
        <w:t xml:space="preserve"> </w:t>
      </w:r>
      <w:r w:rsidR="00EF4CF8" w:rsidRPr="00EF4CF8">
        <w:rPr>
          <w:b/>
          <w:sz w:val="28"/>
          <w:szCs w:val="28"/>
        </w:rPr>
        <w:t>2024,</w:t>
      </w:r>
      <w:r w:rsidRPr="00EF4CF8">
        <w:rPr>
          <w:b/>
          <w:sz w:val="28"/>
          <w:szCs w:val="28"/>
        </w:rPr>
        <w:t xml:space="preserve"> THRU December 31, 202</w:t>
      </w:r>
      <w:r w:rsidR="00C22953" w:rsidRPr="00EF4CF8">
        <w:rPr>
          <w:b/>
          <w:sz w:val="28"/>
          <w:szCs w:val="28"/>
        </w:rPr>
        <w:t>4</w:t>
      </w:r>
    </w:p>
    <w:p w14:paraId="6A44922F" w14:textId="49E9CA5C" w:rsidR="005C6390" w:rsidRPr="00C22953" w:rsidRDefault="005C6390" w:rsidP="005C6390">
      <w:pPr>
        <w:rPr>
          <w:b/>
          <w:sz w:val="28"/>
          <w:szCs w:val="28"/>
        </w:rPr>
      </w:pPr>
      <w:r w:rsidRPr="00C22953">
        <w:rPr>
          <w:b/>
          <w:sz w:val="28"/>
          <w:szCs w:val="28"/>
          <w:highlight w:val="yellow"/>
        </w:rPr>
        <w:t>PLEASE PROVIDE YOU</w:t>
      </w:r>
      <w:r w:rsidR="00480B92">
        <w:rPr>
          <w:b/>
          <w:sz w:val="28"/>
          <w:szCs w:val="28"/>
          <w:highlight w:val="yellow"/>
        </w:rPr>
        <w:t>R</w:t>
      </w:r>
      <w:r w:rsidRPr="00C22953">
        <w:rPr>
          <w:b/>
          <w:sz w:val="28"/>
          <w:szCs w:val="28"/>
          <w:highlight w:val="yellow"/>
        </w:rPr>
        <w:t xml:space="preserve"> TAX DUE WHEN RETURNING YOUR APPLICATION TO CITY HALL BEFORE January</w:t>
      </w:r>
      <w:r w:rsidR="00DD5907" w:rsidRPr="00C22953">
        <w:rPr>
          <w:b/>
          <w:sz w:val="28"/>
          <w:szCs w:val="28"/>
          <w:highlight w:val="yellow"/>
        </w:rPr>
        <w:t xml:space="preserve"> 3</w:t>
      </w:r>
      <w:r w:rsidR="004D6DED" w:rsidRPr="00C22953">
        <w:rPr>
          <w:b/>
          <w:sz w:val="28"/>
          <w:szCs w:val="28"/>
          <w:highlight w:val="yellow"/>
        </w:rPr>
        <w:t>1, 202</w:t>
      </w:r>
      <w:r w:rsidR="00C22953" w:rsidRPr="00C22953">
        <w:rPr>
          <w:b/>
          <w:sz w:val="28"/>
          <w:szCs w:val="28"/>
          <w:highlight w:val="yellow"/>
        </w:rPr>
        <w:t>4. THE COST IS $25.00 FOR THE YEAR.</w:t>
      </w:r>
    </w:p>
    <w:p w14:paraId="64B403BA" w14:textId="77777777" w:rsidR="005C6390" w:rsidRPr="00DD5907" w:rsidRDefault="005C6390" w:rsidP="005C6390">
      <w:pPr>
        <w:rPr>
          <w:b/>
          <w:sz w:val="28"/>
          <w:szCs w:val="28"/>
        </w:rPr>
      </w:pPr>
      <w:r w:rsidRPr="00DD5907">
        <w:rPr>
          <w:b/>
          <w:sz w:val="28"/>
          <w:szCs w:val="28"/>
        </w:rPr>
        <w:t>Legal Name of Business: ______________________</w:t>
      </w:r>
    </w:p>
    <w:p w14:paraId="68FFE6E3" w14:textId="77777777" w:rsidR="005C6390" w:rsidRPr="00DD5907" w:rsidRDefault="005C6390" w:rsidP="005C6390">
      <w:pPr>
        <w:rPr>
          <w:b/>
          <w:sz w:val="28"/>
          <w:szCs w:val="28"/>
        </w:rPr>
      </w:pPr>
      <w:r w:rsidRPr="00DD5907">
        <w:rPr>
          <w:b/>
          <w:sz w:val="28"/>
          <w:szCs w:val="28"/>
        </w:rPr>
        <w:t>Full Name of Applicant: _______________________</w:t>
      </w:r>
    </w:p>
    <w:p w14:paraId="3C497705" w14:textId="77777777" w:rsidR="005C6390" w:rsidRPr="00DD5907" w:rsidRDefault="005C6390" w:rsidP="005C6390">
      <w:pPr>
        <w:rPr>
          <w:b/>
          <w:sz w:val="28"/>
          <w:szCs w:val="28"/>
        </w:rPr>
      </w:pPr>
      <w:r w:rsidRPr="00DD5907">
        <w:rPr>
          <w:b/>
          <w:sz w:val="28"/>
          <w:szCs w:val="28"/>
        </w:rPr>
        <w:t>Physical Location of Business ___________________</w:t>
      </w:r>
    </w:p>
    <w:p w14:paraId="6967CB83" w14:textId="77777777" w:rsidR="005C6390" w:rsidRPr="00DD5907" w:rsidRDefault="005C6390" w:rsidP="005C6390">
      <w:pPr>
        <w:rPr>
          <w:b/>
          <w:sz w:val="28"/>
          <w:szCs w:val="28"/>
        </w:rPr>
      </w:pPr>
      <w:r w:rsidRPr="00DD5907">
        <w:rPr>
          <w:b/>
          <w:sz w:val="28"/>
          <w:szCs w:val="28"/>
        </w:rPr>
        <w:t>Mailing Address of Business ____________________</w:t>
      </w:r>
    </w:p>
    <w:p w14:paraId="4DF7527B" w14:textId="77777777" w:rsidR="005C6390" w:rsidRPr="00DD5907" w:rsidRDefault="005C6390" w:rsidP="005C6390">
      <w:pPr>
        <w:rPr>
          <w:b/>
          <w:sz w:val="28"/>
          <w:szCs w:val="28"/>
        </w:rPr>
      </w:pPr>
      <w:r w:rsidRPr="00DD5907">
        <w:rPr>
          <w:b/>
          <w:sz w:val="28"/>
          <w:szCs w:val="28"/>
        </w:rPr>
        <w:t>Nature of the Business ________________________</w:t>
      </w:r>
    </w:p>
    <w:p w14:paraId="2424161F" w14:textId="77777777" w:rsidR="005C6390" w:rsidRPr="00DD5907" w:rsidRDefault="005C6390" w:rsidP="005C6390">
      <w:pPr>
        <w:rPr>
          <w:b/>
          <w:sz w:val="28"/>
          <w:szCs w:val="28"/>
        </w:rPr>
      </w:pPr>
      <w:r w:rsidRPr="00DD5907">
        <w:rPr>
          <w:b/>
          <w:sz w:val="28"/>
          <w:szCs w:val="28"/>
        </w:rPr>
        <w:t>Is your Bu</w:t>
      </w:r>
      <w:r w:rsidR="007D2DBF">
        <w:rPr>
          <w:b/>
          <w:sz w:val="28"/>
          <w:szCs w:val="28"/>
        </w:rPr>
        <w:t xml:space="preserve">siness Name registered with Missouri DOR for collection of sales tax? </w:t>
      </w:r>
      <w:r w:rsidRPr="00DD5907">
        <w:rPr>
          <w:b/>
          <w:sz w:val="28"/>
          <w:szCs w:val="28"/>
        </w:rPr>
        <w:t>________________________________</w:t>
      </w:r>
    </w:p>
    <w:p w14:paraId="17716A26" w14:textId="77777777" w:rsidR="005C6390" w:rsidRPr="00636CA5" w:rsidRDefault="005C6390" w:rsidP="005C6390">
      <w:pPr>
        <w:rPr>
          <w:b/>
          <w:sz w:val="24"/>
          <w:szCs w:val="24"/>
        </w:rPr>
      </w:pPr>
      <w:r w:rsidRPr="00636CA5">
        <w:rPr>
          <w:b/>
          <w:sz w:val="24"/>
          <w:szCs w:val="24"/>
        </w:rPr>
        <w:t>Missouri Retail Sales Tax ID Number ________________</w:t>
      </w:r>
    </w:p>
    <w:p w14:paraId="7501E0D5" w14:textId="77777777" w:rsidR="007D2DBF" w:rsidRPr="00636CA5" w:rsidRDefault="007D2DBF" w:rsidP="005C6390">
      <w:pPr>
        <w:rPr>
          <w:b/>
          <w:sz w:val="28"/>
          <w:szCs w:val="28"/>
        </w:rPr>
      </w:pPr>
      <w:r w:rsidRPr="00636CA5">
        <w:rPr>
          <w:b/>
          <w:sz w:val="28"/>
          <w:szCs w:val="28"/>
        </w:rPr>
        <w:t>Does your Business sell tangible personal property?  _____________</w:t>
      </w:r>
    </w:p>
    <w:p w14:paraId="641B51F3" w14:textId="77777777" w:rsidR="006925ED" w:rsidRPr="00636CA5" w:rsidRDefault="006925ED" w:rsidP="005C6390">
      <w:pPr>
        <w:rPr>
          <w:b/>
          <w:sz w:val="28"/>
          <w:szCs w:val="28"/>
        </w:rPr>
      </w:pPr>
      <w:r w:rsidRPr="00636CA5">
        <w:rPr>
          <w:b/>
          <w:sz w:val="28"/>
          <w:szCs w:val="28"/>
        </w:rPr>
        <w:t xml:space="preserve">I state that I am the applicant and hereby declare all above statements to be true and correct. </w:t>
      </w:r>
    </w:p>
    <w:p w14:paraId="0723B9D0" w14:textId="37A3473F" w:rsidR="006925ED" w:rsidRPr="00636CA5" w:rsidRDefault="006925ED" w:rsidP="005C6390">
      <w:pPr>
        <w:rPr>
          <w:b/>
          <w:sz w:val="28"/>
          <w:szCs w:val="28"/>
        </w:rPr>
      </w:pPr>
      <w:r w:rsidRPr="00636CA5">
        <w:rPr>
          <w:b/>
          <w:sz w:val="28"/>
          <w:szCs w:val="28"/>
        </w:rPr>
        <w:t xml:space="preserve">The business to be operated will be conducted in a fair, </w:t>
      </w:r>
      <w:r w:rsidR="00636CA5" w:rsidRPr="00636CA5">
        <w:rPr>
          <w:b/>
          <w:sz w:val="28"/>
          <w:szCs w:val="28"/>
        </w:rPr>
        <w:t>responsible,</w:t>
      </w:r>
      <w:r w:rsidRPr="00636CA5">
        <w:rPr>
          <w:b/>
          <w:sz w:val="28"/>
          <w:szCs w:val="28"/>
        </w:rPr>
        <w:t xml:space="preserve"> and reasonable manner without fraud, willful </w:t>
      </w:r>
      <w:r w:rsidR="00636CA5" w:rsidRPr="00636CA5">
        <w:rPr>
          <w:b/>
          <w:sz w:val="28"/>
          <w:szCs w:val="28"/>
        </w:rPr>
        <w:t>misconduct,</w:t>
      </w:r>
      <w:r w:rsidRPr="00636CA5">
        <w:rPr>
          <w:b/>
          <w:sz w:val="28"/>
          <w:szCs w:val="28"/>
        </w:rPr>
        <w:t xml:space="preserve"> or false statement. If </w:t>
      </w:r>
      <w:r w:rsidR="00636CA5" w:rsidRPr="00636CA5">
        <w:rPr>
          <w:b/>
          <w:sz w:val="28"/>
          <w:szCs w:val="28"/>
        </w:rPr>
        <w:t>a business</w:t>
      </w:r>
      <w:r w:rsidRPr="00636CA5">
        <w:rPr>
          <w:b/>
          <w:sz w:val="28"/>
          <w:szCs w:val="28"/>
        </w:rPr>
        <w:t xml:space="preserve"> ceases operation or license is suspended or revoked this license will be immediately returned to the City Clerk. If there are changes in ownership, address or type conducted the City Clerk shall also be notified.</w:t>
      </w:r>
      <w:r w:rsidR="00EF4CF8">
        <w:rPr>
          <w:b/>
          <w:sz w:val="28"/>
          <w:szCs w:val="28"/>
        </w:rPr>
        <w:t xml:space="preserve"> Call City Hall 573-687-3321 with questions. Thank you, The City of Sturgeon,</w:t>
      </w:r>
    </w:p>
    <w:p w14:paraId="7DE7BEBE" w14:textId="77777777" w:rsidR="006925ED" w:rsidRDefault="006925ED" w:rsidP="005C6390">
      <w:pPr>
        <w:rPr>
          <w:b/>
          <w:sz w:val="28"/>
          <w:szCs w:val="28"/>
        </w:rPr>
      </w:pPr>
      <w:r w:rsidRPr="00636CA5">
        <w:rPr>
          <w:b/>
          <w:sz w:val="28"/>
          <w:szCs w:val="28"/>
        </w:rPr>
        <w:t>Applicants Signature: ____________________ Date: ___________</w:t>
      </w:r>
    </w:p>
    <w:p w14:paraId="3B475802" w14:textId="65696E69" w:rsidR="00636CA5" w:rsidRPr="00636CA5" w:rsidRDefault="00636CA5" w:rsidP="005C6390">
      <w:pPr>
        <w:rPr>
          <w:b/>
          <w:sz w:val="28"/>
          <w:szCs w:val="28"/>
        </w:rPr>
      </w:pPr>
      <w:r>
        <w:rPr>
          <w:b/>
          <w:sz w:val="28"/>
          <w:szCs w:val="28"/>
        </w:rPr>
        <w:t>City Clerk Signature: _____________________Date: _______________</w:t>
      </w:r>
    </w:p>
    <w:p w14:paraId="6A56F3BE" w14:textId="5274C384" w:rsidR="00636CA5" w:rsidRPr="00480B92" w:rsidRDefault="00636CA5" w:rsidP="00480B92">
      <w:pPr>
        <w:pBdr>
          <w:top w:val="single" w:sz="4" w:space="15" w:color="auto"/>
          <w:left w:val="single" w:sz="4" w:space="4" w:color="auto"/>
          <w:bottom w:val="single" w:sz="4" w:space="14" w:color="auto"/>
          <w:right w:val="single" w:sz="4" w:space="4" w:color="auto"/>
        </w:pBdr>
        <w:spacing w:after="0" w:line="240" w:lineRule="auto"/>
        <w:rPr>
          <w:rFonts w:ascii="Monotype Corsiva" w:eastAsia="Times New Roman" w:hAnsi="Monotype Corsiva" w:cs="Times New Roman"/>
          <w:sz w:val="28"/>
          <w:szCs w:val="28"/>
        </w:rPr>
      </w:pPr>
      <w:r w:rsidRPr="00636CA5">
        <w:rPr>
          <w:rFonts w:ascii="Monotype Corsiva" w:eastAsia="Times New Roman" w:hAnsi="Monotype Corsiva" w:cs="Times New Roman"/>
          <w:sz w:val="28"/>
          <w:szCs w:val="28"/>
        </w:rPr>
        <w:t>Date Paid: _____________</w:t>
      </w:r>
      <w:r w:rsidRPr="00636CA5">
        <w:rPr>
          <w:rFonts w:ascii="Monotype Corsiva" w:eastAsia="Times New Roman" w:hAnsi="Monotype Corsiva" w:cs="Times New Roman"/>
          <w:sz w:val="28"/>
          <w:szCs w:val="28"/>
        </w:rPr>
        <w:tab/>
      </w:r>
      <w:r w:rsidRPr="00636CA5">
        <w:rPr>
          <w:rFonts w:ascii="Monotype Corsiva" w:eastAsia="Times New Roman" w:hAnsi="Monotype Corsiva" w:cs="Times New Roman"/>
          <w:sz w:val="28"/>
          <w:szCs w:val="28"/>
        </w:rPr>
        <w:tab/>
        <w:t>Receipt #: __</w:t>
      </w:r>
      <w:r w:rsidR="00480B92">
        <w:rPr>
          <w:rFonts w:ascii="Monotype Corsiva" w:eastAsia="Times New Roman" w:hAnsi="Monotype Corsiva" w:cs="Times New Roman"/>
          <w:sz w:val="28"/>
          <w:szCs w:val="28"/>
        </w:rPr>
        <w:t>_______</w:t>
      </w:r>
    </w:p>
    <w:sectPr w:rsidR="00636CA5" w:rsidRPr="00480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90"/>
    <w:rsid w:val="00397C1D"/>
    <w:rsid w:val="00410E8C"/>
    <w:rsid w:val="0046639F"/>
    <w:rsid w:val="00480B92"/>
    <w:rsid w:val="004D6DED"/>
    <w:rsid w:val="005C6390"/>
    <w:rsid w:val="00636CA5"/>
    <w:rsid w:val="00652428"/>
    <w:rsid w:val="006925ED"/>
    <w:rsid w:val="007D2DBF"/>
    <w:rsid w:val="00857C4B"/>
    <w:rsid w:val="009E3AFB"/>
    <w:rsid w:val="00C22953"/>
    <w:rsid w:val="00DD5907"/>
    <w:rsid w:val="00EF4CF8"/>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F301"/>
  <w15:chartTrackingRefBased/>
  <w15:docId w15:val="{5CE47CD0-9412-4697-8373-8A0B5CD5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13463">
      <w:bodyDiv w:val="1"/>
      <w:marLeft w:val="0"/>
      <w:marRight w:val="0"/>
      <w:marTop w:val="0"/>
      <w:marBottom w:val="0"/>
      <w:divBdr>
        <w:top w:val="none" w:sz="0" w:space="0" w:color="auto"/>
        <w:left w:val="none" w:sz="0" w:space="0" w:color="auto"/>
        <w:bottom w:val="none" w:sz="0" w:space="0" w:color="auto"/>
        <w:right w:val="none" w:sz="0" w:space="0" w:color="auto"/>
      </w:divBdr>
    </w:div>
    <w:div w:id="7806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E729-D098-42F2-87FB-DFC90DA8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Rochelle Hill</cp:lastModifiedBy>
  <cp:revision>2</cp:revision>
  <cp:lastPrinted>2023-11-15T19:46:00Z</cp:lastPrinted>
  <dcterms:created xsi:type="dcterms:W3CDTF">2023-12-29T22:12:00Z</dcterms:created>
  <dcterms:modified xsi:type="dcterms:W3CDTF">2023-12-29T22:12:00Z</dcterms:modified>
</cp:coreProperties>
</file>